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8-2023 i Piteå kommun</w:t>
      </w:r>
    </w:p>
    <w:p>
      <w:r>
        <w:t>Detta dokument behandlar höga naturvärden i avverkningsanmälan A 52268-2023 i Piteå kommun. Denna avverkningsanmälan inkom 2023-10-25 13:09: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226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710, E 81188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